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725" w:rsidRDefault="00AB6E15" w:rsidP="00EF57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C0CA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C0CAB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0A1639">
        <w:rPr>
          <w:rFonts w:ascii="Times New Roman" w:hAnsi="Times New Roman" w:cs="Times New Roman"/>
          <w:b/>
          <w:sz w:val="28"/>
          <w:szCs w:val="28"/>
        </w:rPr>
        <w:t>83</w:t>
      </w:r>
      <w:bookmarkStart w:id="0" w:name="_GoBack"/>
      <w:bookmarkEnd w:id="0"/>
      <w:r w:rsidR="00FB3DC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4733B" w:rsidRPr="00C4733B">
        <w:rPr>
          <w:rFonts w:ascii="Times New Roman" w:hAnsi="Times New Roman" w:cs="Times New Roman"/>
          <w:b/>
          <w:sz w:val="28"/>
          <w:szCs w:val="28"/>
        </w:rPr>
        <w:t>5</w:t>
      </w:r>
      <w:r w:rsidR="00FB3DC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F5725" w:rsidRDefault="00EF5725" w:rsidP="00EF57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C4733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EF5725" w:rsidRDefault="00EF5725" w:rsidP="00EF572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917F5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C4733B" w:rsidP="00C4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D560B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473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473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C4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40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D560B" w:rsidRDefault="00562228" w:rsidP="000A353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24р</w:t>
            </w:r>
            <w:r w:rsidR="00FC0CAB"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D560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D560B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7,67р</w:t>
            </w:r>
            <w:r w:rsidR="00FC0CAB"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D560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639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C12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7F5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EBB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BC9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27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60B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67D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33B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67CA3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05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725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3DC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0F38-5980-4250-9A4A-7E826E5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6:24:00Z</dcterms:created>
  <dcterms:modified xsi:type="dcterms:W3CDTF">2015-03-29T03:16:00Z</dcterms:modified>
</cp:coreProperties>
</file>